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65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08465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__________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FF1598"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F1598" w:rsidRDefault="008E15FC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</w:t>
      </w:r>
      <w:r w:rsidR="00FF1598"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="00FF1598"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</w:p>
    <w:p w:rsidR="00FF1598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 Собрания представителей</w:t>
      </w:r>
    </w:p>
    <w:p w:rsidR="00FF1598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о городского поселения</w:t>
      </w:r>
    </w:p>
    <w:p w:rsidR="00FF1598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т 26 декабря 2023г. №2 «О бюджете</w:t>
      </w:r>
    </w:p>
    <w:p w:rsidR="008E15FC" w:rsidRPr="00230A72" w:rsidRDefault="00FF1598" w:rsidP="00FF1598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F159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о городского поселения на 2024 год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544D2" w:rsidRPr="00A44EB8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ерная Осетия – Алания, Собрание представителей Бесланского городского поселения </w:t>
      </w:r>
    </w:p>
    <w:p w:rsidR="004544D2" w:rsidRDefault="004544D2" w:rsidP="004544D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4544D2" w:rsidRPr="00230A72" w:rsidRDefault="004544D2" w:rsidP="004544D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4544D2" w:rsidRPr="008C3E16" w:rsidRDefault="004544D2" w:rsidP="004544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544D2" w:rsidRDefault="004544D2" w:rsidP="00FF159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.</w:t>
      </w:r>
      <w:r w:rsidRPr="00FF7807">
        <w:t xml:space="preserve"> </w:t>
      </w:r>
      <w:r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нести в Решение Собрания представителей Бесланского городского поселения от </w:t>
      </w:r>
      <w:r w:rsidR="00FF1598" w:rsidRPr="00FF1598">
        <w:rPr>
          <w:rFonts w:ascii="Times New Roman" w:eastAsia="Calibri" w:hAnsi="Times New Roman"/>
          <w:bCs/>
          <w:sz w:val="28"/>
          <w:szCs w:val="28"/>
          <w:lang w:eastAsia="ru-RU"/>
        </w:rPr>
        <w:t>26 декабря 2023г. №2 «О бюджете</w:t>
      </w:r>
      <w:r w:rsidR="00FF159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F1598" w:rsidRPr="00FF1598">
        <w:rPr>
          <w:rFonts w:ascii="Times New Roman" w:eastAsia="Calibri" w:hAnsi="Times New Roman"/>
          <w:bCs/>
          <w:sz w:val="28"/>
          <w:szCs w:val="28"/>
          <w:lang w:eastAsia="ru-RU"/>
        </w:rPr>
        <w:t>Бесланского городского поселения на 2024 год</w:t>
      </w:r>
      <w:r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» следующие изменения:</w:t>
      </w:r>
    </w:p>
    <w:p w:rsidR="004544D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4544D2" w:rsidRPr="00230A72" w:rsidRDefault="004544D2" w:rsidP="004544D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ого городского поселе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ия на 202</w:t>
      </w:r>
      <w:r w:rsidR="00FF1598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4544D2" w:rsidRPr="00C80ACC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C80ACC"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26136,8 </w:t>
      </w: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>тыс. руб. (приложение №2);</w:t>
      </w:r>
    </w:p>
    <w:p w:rsidR="004544D2" w:rsidRPr="00230A72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C80ACC" w:rsidRPr="00C80ACC">
        <w:rPr>
          <w:rFonts w:ascii="Times New Roman" w:hAnsi="Times New Roman"/>
          <w:sz w:val="28"/>
          <w:szCs w:val="28"/>
          <w:lang w:eastAsia="ar-SA"/>
        </w:rPr>
        <w:t>131336,8</w:t>
      </w:r>
      <w:r w:rsidRPr="00C80A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80ACC">
        <w:rPr>
          <w:rFonts w:ascii="Times New Roman" w:eastAsia="Calibri" w:hAnsi="Times New Roman"/>
          <w:bCs/>
          <w:sz w:val="28"/>
          <w:szCs w:val="28"/>
          <w:lang w:eastAsia="ru-RU"/>
        </w:rPr>
        <w:t>тыс. руб. (приложение №3).</w:t>
      </w:r>
    </w:p>
    <w:p w:rsidR="004544D2" w:rsidRPr="00230A72" w:rsidRDefault="004544D2" w:rsidP="00454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  <w:bookmarkStart w:id="0" w:name="_GoBack"/>
      <w:bookmarkEnd w:id="0"/>
    </w:p>
    <w:p w:rsidR="004544D2" w:rsidRDefault="004544D2" w:rsidP="004544D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4544D2" w:rsidRPr="00236A5F" w:rsidRDefault="004544D2" w:rsidP="004544D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A849A5" w:rsidRPr="00C450D1" w:rsidRDefault="004544D2" w:rsidP="004544D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A849A5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FC" w:rsidRDefault="00560AFC" w:rsidP="008E15FC">
      <w:pPr>
        <w:spacing w:after="0" w:line="240" w:lineRule="auto"/>
      </w:pPr>
      <w:r>
        <w:separator/>
      </w:r>
    </w:p>
  </w:endnote>
  <w:endnote w:type="continuationSeparator" w:id="0">
    <w:p w:rsidR="00560AFC" w:rsidRDefault="00560AFC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FC" w:rsidRDefault="00560AFC" w:rsidP="008E15FC">
      <w:pPr>
        <w:spacing w:after="0" w:line="240" w:lineRule="auto"/>
      </w:pPr>
      <w:r>
        <w:separator/>
      </w:r>
    </w:p>
  </w:footnote>
  <w:footnote w:type="continuationSeparator" w:id="0">
    <w:p w:rsidR="00560AFC" w:rsidRDefault="00560AFC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E7E73"/>
    <w:rsid w:val="002F4D80"/>
    <w:rsid w:val="00303B42"/>
    <w:rsid w:val="00327B9D"/>
    <w:rsid w:val="0033203A"/>
    <w:rsid w:val="0034309A"/>
    <w:rsid w:val="003A0F5B"/>
    <w:rsid w:val="003B6905"/>
    <w:rsid w:val="003F4CA0"/>
    <w:rsid w:val="00402047"/>
    <w:rsid w:val="0040423C"/>
    <w:rsid w:val="004524C3"/>
    <w:rsid w:val="004544D2"/>
    <w:rsid w:val="004675FC"/>
    <w:rsid w:val="00476BEF"/>
    <w:rsid w:val="00481E57"/>
    <w:rsid w:val="00495BFE"/>
    <w:rsid w:val="004F5449"/>
    <w:rsid w:val="00530E0C"/>
    <w:rsid w:val="00543E7D"/>
    <w:rsid w:val="00551957"/>
    <w:rsid w:val="00560AFC"/>
    <w:rsid w:val="005D420C"/>
    <w:rsid w:val="00604867"/>
    <w:rsid w:val="00604AFE"/>
    <w:rsid w:val="006314F9"/>
    <w:rsid w:val="006510BD"/>
    <w:rsid w:val="0065112B"/>
    <w:rsid w:val="006757FC"/>
    <w:rsid w:val="0068096D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3CF7"/>
    <w:rsid w:val="009C6597"/>
    <w:rsid w:val="009E2085"/>
    <w:rsid w:val="009E4506"/>
    <w:rsid w:val="009F4A22"/>
    <w:rsid w:val="00A44EB8"/>
    <w:rsid w:val="00A641BB"/>
    <w:rsid w:val="00A72624"/>
    <w:rsid w:val="00A849A5"/>
    <w:rsid w:val="00A86B67"/>
    <w:rsid w:val="00AA2D4C"/>
    <w:rsid w:val="00AF0A40"/>
    <w:rsid w:val="00B34C84"/>
    <w:rsid w:val="00B80DDB"/>
    <w:rsid w:val="00BC7DF0"/>
    <w:rsid w:val="00C12DD0"/>
    <w:rsid w:val="00C4279A"/>
    <w:rsid w:val="00C606D5"/>
    <w:rsid w:val="00C80ACC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D29FC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66D34"/>
    <w:rsid w:val="00FF1598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FEA9-E594-4189-9E88-00AE933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3</cp:revision>
  <cp:lastPrinted>2022-12-21T09:49:00Z</cp:lastPrinted>
  <dcterms:created xsi:type="dcterms:W3CDTF">2023-03-29T11:07:00Z</dcterms:created>
  <dcterms:modified xsi:type="dcterms:W3CDTF">2024-04-01T13:41:00Z</dcterms:modified>
</cp:coreProperties>
</file>